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1726"/>
        <w:gridCol w:w="1560"/>
        <w:gridCol w:w="4252"/>
        <w:gridCol w:w="567"/>
        <w:gridCol w:w="851"/>
        <w:gridCol w:w="850"/>
        <w:gridCol w:w="544"/>
      </w:tblGrid>
      <w:tr w:rsidR="00781455" w:rsidRPr="00597A26" w14:paraId="15C648D4" w14:textId="77777777" w:rsidTr="00F86230">
        <w:trPr>
          <w:trHeight w:val="57"/>
          <w:jc w:val="center"/>
        </w:trPr>
        <w:tc>
          <w:tcPr>
            <w:tcW w:w="108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AA484" w14:textId="77777777" w:rsidR="00781455" w:rsidRPr="00597A26" w:rsidRDefault="00781455" w:rsidP="00F83A23">
            <w:pPr>
              <w:adjustRightInd w:val="0"/>
              <w:snapToGrid w:val="0"/>
              <w:rPr>
                <w:rFonts w:ascii="芫荽 0.93" w:eastAsia="芫荽 0.93" w:hAnsi="芫荽 0.93" w:cs="芫荽 0.93"/>
              </w:rPr>
            </w:pPr>
            <w:r w:rsidRPr="00597A26">
              <w:rPr>
                <w:rFonts w:ascii="芫荽 0.93" w:eastAsia="芫荽 0.93" w:hAnsi="芫荽 0.93" w:cs="芫荽 0.93" w:hint="eastAsia"/>
                <w:b/>
                <w:sz w:val="32"/>
                <w:szCs w:val="36"/>
              </w:rPr>
              <w:t>財團法人中國生產力中心附設中區服務處</w:t>
            </w:r>
          </w:p>
        </w:tc>
      </w:tr>
      <w:tr w:rsidR="00781455" w:rsidRPr="00597A26" w14:paraId="3D1B7425" w14:textId="77777777" w:rsidTr="001934D4">
        <w:trPr>
          <w:trHeight w:val="57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2E49D91" w14:textId="77777777" w:rsidR="00781455" w:rsidRPr="000A2EF1" w:rsidRDefault="00781455" w:rsidP="00CE20A5">
            <w:pPr>
              <w:adjustRightInd w:val="0"/>
              <w:snapToGrid w:val="0"/>
              <w:rPr>
                <w:rFonts w:ascii="芫荽 0.93" w:eastAsia="芫荽 0.93" w:hAnsi="芫荽 0.93" w:cs="芫荽 0.93"/>
                <w:szCs w:val="24"/>
              </w:rPr>
            </w:pPr>
            <w:r w:rsidRPr="005B61BF">
              <w:rPr>
                <w:rFonts w:ascii="芫荽 0.93" w:eastAsia="芫荽 0.93" w:hAnsi="芫荽 0.93" w:cs="芫荽 0.93" w:hint="eastAsia"/>
                <w:b/>
                <w:bCs/>
                <w:noProof/>
                <w:szCs w:val="24"/>
              </w:rPr>
              <w:t>職業安全衛生管理員安全衛生教育訓練</w:t>
            </w:r>
            <w:r w:rsidRPr="000A2EF1">
              <w:rPr>
                <w:rFonts w:ascii="芫荽 0.93" w:eastAsia="芫荽 0.93" w:hAnsi="芫荽 0.93" w:cs="芫荽 0.93" w:hint="eastAsia"/>
                <w:b/>
                <w:bCs/>
                <w:szCs w:val="24"/>
              </w:rPr>
              <w:t>班</w:t>
            </w:r>
            <w:r>
              <w:rPr>
                <w:rFonts w:ascii="芫荽 0.93" w:eastAsia="芫荽 0.93" w:hAnsi="芫荽 0.93" w:cs="芫荽 0.93" w:hint="eastAsia"/>
                <w:b/>
                <w:bCs/>
                <w:szCs w:val="24"/>
              </w:rPr>
              <w:t xml:space="preserve"> </w:t>
            </w:r>
            <w:r w:rsidRPr="000A2EF1">
              <w:rPr>
                <w:rFonts w:ascii="芫荽 0.93" w:eastAsia="芫荽 0.93" w:hAnsi="芫荽 0.93" w:cs="芫荽 0.93" w:hint="eastAsia"/>
                <w:b/>
                <w:szCs w:val="24"/>
              </w:rPr>
              <w:t>課程表</w:t>
            </w: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77DB87D" w14:textId="77777777" w:rsidR="00781455" w:rsidRPr="00597A26" w:rsidRDefault="00781455" w:rsidP="00841192">
            <w:pPr>
              <w:adjustRightInd w:val="0"/>
              <w:snapToGrid w:val="0"/>
              <w:jc w:val="right"/>
              <w:rPr>
                <w:rFonts w:ascii="芫荽 0.93" w:eastAsia="芫荽 0.93" w:hAnsi="芫荽 0.93" w:cs="芫荽 0.93"/>
              </w:rPr>
            </w:pPr>
            <w:r w:rsidRPr="00597A26">
              <w:rPr>
                <w:rFonts w:ascii="芫荽 0.93" w:eastAsia="芫荽 0.93" w:hAnsi="芫荽 0.93" w:cs="芫荽 0.93" w:hint="eastAsia"/>
                <w:b/>
                <w:bCs/>
                <w:sz w:val="28"/>
              </w:rPr>
              <w:t>第</w:t>
            </w:r>
            <w:r w:rsidRPr="005B61BF">
              <w:rPr>
                <w:rFonts w:ascii="芫荽 0.93" w:eastAsia="芫荽 0.93" w:hAnsi="芫荽 0.93" w:cs="芫荽 0.93"/>
                <w:b/>
                <w:bCs/>
                <w:noProof/>
                <w:sz w:val="28"/>
              </w:rPr>
              <w:t>1153057</w:t>
            </w:r>
            <w:r w:rsidRPr="00597A26">
              <w:rPr>
                <w:rFonts w:ascii="芫荽 0.93" w:eastAsia="芫荽 0.93" w:hAnsi="芫荽 0.93" w:cs="芫荽 0.93" w:hint="eastAsia"/>
                <w:b/>
                <w:bCs/>
                <w:sz w:val="28"/>
              </w:rPr>
              <w:t>期</w:t>
            </w:r>
          </w:p>
        </w:tc>
      </w:tr>
      <w:tr w:rsidR="00781455" w:rsidRPr="00597A26" w14:paraId="121E28AB" w14:textId="77777777" w:rsidTr="0043745D">
        <w:trPr>
          <w:trHeight w:val="57"/>
          <w:jc w:val="center"/>
        </w:trPr>
        <w:tc>
          <w:tcPr>
            <w:tcW w:w="542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1437606" w14:textId="77777777" w:rsidR="00781455" w:rsidRPr="00CE20A5" w:rsidRDefault="00781455" w:rsidP="00CE20A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編號</w:t>
            </w:r>
          </w:p>
        </w:tc>
        <w:tc>
          <w:tcPr>
            <w:tcW w:w="17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413A210" w14:textId="77777777" w:rsidR="00781455" w:rsidRPr="00CE20A5" w:rsidRDefault="00781455" w:rsidP="00CE20A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日期星期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03D3082" w14:textId="77777777" w:rsidR="00781455" w:rsidRPr="00CE20A5" w:rsidRDefault="00781455" w:rsidP="00CE20A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時間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67AA5E5" w14:textId="77777777" w:rsidR="00781455" w:rsidRPr="00CE20A5" w:rsidRDefault="00781455" w:rsidP="00CE20A5">
            <w:pPr>
              <w:adjustRightInd w:val="0"/>
              <w:snapToGrid w:val="0"/>
              <w:jc w:val="distribute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課程名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A3B24A6" w14:textId="77777777" w:rsidR="00781455" w:rsidRPr="00CE20A5" w:rsidRDefault="00781455" w:rsidP="00CE20A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時數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9F9C1B4" w14:textId="77777777" w:rsidR="00781455" w:rsidRPr="00CE20A5" w:rsidRDefault="00781455" w:rsidP="00CE20A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43745D">
              <w:rPr>
                <w:rFonts w:ascii="芫荽 0.93" w:eastAsia="芫荽 0.93" w:hAnsi="芫荽 0.93" w:cs="芫荽 0.93" w:hint="eastAsia"/>
                <w:sz w:val="18"/>
                <w:szCs w:val="22"/>
              </w:rPr>
              <w:t>講師姓名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D890895" w14:textId="77777777" w:rsidR="00781455" w:rsidRPr="00CE20A5" w:rsidRDefault="00781455" w:rsidP="00CE20A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CE20A5">
              <w:rPr>
                <w:rFonts w:ascii="芫荽 0.93" w:eastAsia="芫荽 0.93" w:hAnsi="芫荽 0.93" w:cs="芫荽 0.93"/>
                <w:sz w:val="22"/>
                <w:szCs w:val="22"/>
              </w:rPr>
              <w:t>輔導員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D1B0F12" w14:textId="77777777" w:rsidR="00781455" w:rsidRPr="00CE20A5" w:rsidRDefault="00781455" w:rsidP="00CE20A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備註</w:t>
            </w:r>
          </w:p>
        </w:tc>
      </w:tr>
      <w:tr w:rsidR="00781455" w:rsidRPr="00597A26" w14:paraId="1885C77F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AD6CE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F5687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3月19日週四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77401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09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A00AF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個人防護具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92DD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14D87" w14:textId="4AA62C4E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81081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CE043F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-11</w:t>
            </w:r>
          </w:p>
        </w:tc>
      </w:tr>
      <w:tr w:rsidR="00781455" w:rsidRPr="00597A26" w14:paraId="1B9D591F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3081C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B041F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3月19日週四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9ECF5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3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5:00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448B9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組織協調與溝通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6B341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79A7B" w14:textId="63FE9310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E40AB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A33ADC0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-17</w:t>
            </w:r>
          </w:p>
        </w:tc>
      </w:tr>
      <w:tr w:rsidR="00781455" w:rsidRPr="00597A26" w14:paraId="0ED226E4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70C0D7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A2FC5B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3月19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B7F976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5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7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EA0BDE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勞工健康法規簡介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D621F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E28E52" w14:textId="385CA7C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7ACE76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4F4335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-06</w:t>
            </w:r>
          </w:p>
        </w:tc>
      </w:tr>
      <w:tr w:rsidR="00781455" w:rsidRPr="00597A26" w14:paraId="0D90B8F9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2ABC1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4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7F82B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3月26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C6B30B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09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CFA3E7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缺氧症預防規則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CFDF3C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B3E69F" w14:textId="559D4466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A35C33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14BC83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-10</w:t>
            </w:r>
          </w:p>
        </w:tc>
      </w:tr>
      <w:tr w:rsidR="00781455" w:rsidRPr="00597A26" w14:paraId="5DBDDDA2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14D19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5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B98358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3月26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F0999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3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6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420349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有害物質危害預防法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84ECE6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81042E" w14:textId="0D55E55C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8A1D45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91C19F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-14</w:t>
            </w:r>
          </w:p>
        </w:tc>
      </w:tr>
      <w:tr w:rsidR="00781455" w:rsidRPr="00597A26" w14:paraId="30E96A25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EC66C4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6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2F6205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3月26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D0141C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6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8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A05C27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危害性化學品標示及通識規則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FBFFE3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947864" w14:textId="334CA7E8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DB4E65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5B7020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-09</w:t>
            </w:r>
          </w:p>
        </w:tc>
      </w:tr>
      <w:tr w:rsidR="00781455" w:rsidRPr="00597A26" w14:paraId="08212B00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99E436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7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D4AC21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4月02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DC56E4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09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FE27B2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職業災害調查處理與統計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459A5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3F3B7E" w14:textId="1ED22C93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DA57F2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6CAC76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-18</w:t>
            </w:r>
          </w:p>
        </w:tc>
      </w:tr>
      <w:tr w:rsidR="00781455" w:rsidRPr="00597A26" w14:paraId="04308BE6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7B437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8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D8FDDC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4月02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8FA6AF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3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7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FA3F2C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職業安全衛生管</w:t>
            </w:r>
            <w:r w:rsidRPr="005B61BF">
              <w:rPr>
                <w:rFonts w:ascii="新細明體" w:hAnsi="新細明體" w:cs="新細明體" w:hint="eastAsia"/>
                <w:noProof/>
                <w:sz w:val="22"/>
                <w:szCs w:val="22"/>
              </w:rPr>
              <w:t>理</w:t>
            </w: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系統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564C48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B94311" w14:textId="0004CD36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4EC601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0F049B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-01</w:t>
            </w:r>
          </w:p>
        </w:tc>
      </w:tr>
      <w:tr w:rsidR="00781455" w:rsidRPr="00597A26" w14:paraId="7E582684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73A502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9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8E2F3E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4月09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B73E7A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09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E4D02D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機械安全防護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12F995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FD9B8E" w14:textId="534140DF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454291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17A66B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-05</w:t>
            </w:r>
          </w:p>
        </w:tc>
      </w:tr>
      <w:tr w:rsidR="00781455" w:rsidRPr="00597A26" w14:paraId="6AD9D66F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CA9961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0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6AE8CA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4月09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718352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3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6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C7B709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機械設備器具安全相關管理法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C58A5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5A1789" w14:textId="096283F5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459F17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F4F14C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-12</w:t>
            </w:r>
          </w:p>
        </w:tc>
      </w:tr>
      <w:tr w:rsidR="00781455" w:rsidRPr="00597A26" w14:paraId="4E5A9CD0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045AC2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1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1A96D3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4月16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18E807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09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8A4A68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營造作業安全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5546E8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8E04ED" w14:textId="236D0048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5FDF5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083EB5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-03</w:t>
            </w:r>
          </w:p>
        </w:tc>
      </w:tr>
      <w:tr w:rsidR="00781455" w:rsidRPr="00597A26" w14:paraId="40B8CD32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3EC975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2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C34493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4月16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2AA8A5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3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7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94BBB4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墜落災害防止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F1A23B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E9BA54" w14:textId="27B09F6D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9DFCF6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FE380A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-06</w:t>
            </w:r>
          </w:p>
        </w:tc>
      </w:tr>
      <w:tr w:rsidR="00781455" w:rsidRPr="00597A26" w14:paraId="09AA4276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A4D0DB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3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ED254C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4月23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BC8FE2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09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1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E87837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具有特殊危害之作業相關法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58A8C6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4FA91E" w14:textId="3DE0E733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17C10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5547A4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-15</w:t>
            </w:r>
          </w:p>
        </w:tc>
      </w:tr>
      <w:tr w:rsidR="00781455" w:rsidRPr="00597A26" w14:paraId="5D6DF670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C46136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4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D2453B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4月23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B6E8DC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1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1026A6" w14:textId="77777777" w:rsidR="00781455" w:rsidRPr="00272749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18"/>
                <w:szCs w:val="18"/>
              </w:rPr>
            </w:pPr>
            <w:r w:rsidRPr="00272749">
              <w:rPr>
                <w:rFonts w:ascii="芫荽 0.93" w:eastAsia="芫荽 0.93" w:hAnsi="芫荽 0.93" w:cs="芫荽 0.93" w:hint="eastAsia"/>
                <w:noProof/>
                <w:sz w:val="18"/>
                <w:szCs w:val="18"/>
              </w:rPr>
              <w:t>安全衛生管</w:t>
            </w:r>
            <w:r w:rsidRPr="00272749">
              <w:rPr>
                <w:rFonts w:ascii="新細明體" w:hAnsi="新細明體" w:cs="新細明體" w:hint="eastAsia"/>
                <w:noProof/>
                <w:sz w:val="18"/>
                <w:szCs w:val="18"/>
              </w:rPr>
              <w:t>理</w:t>
            </w:r>
            <w:r w:rsidRPr="00272749">
              <w:rPr>
                <w:rFonts w:ascii="芫荽 0.93" w:eastAsia="芫荽 0.93" w:hAnsi="芫荽 0.93" w:cs="芫荽 0.93" w:hint="eastAsia"/>
                <w:noProof/>
                <w:sz w:val="18"/>
                <w:szCs w:val="18"/>
              </w:rPr>
              <w:t>規章及職業安全衛生管</w:t>
            </w:r>
            <w:r w:rsidRPr="00272749">
              <w:rPr>
                <w:rFonts w:ascii="新細明體" w:hAnsi="新細明體" w:cs="新細明體" w:hint="eastAsia"/>
                <w:noProof/>
                <w:sz w:val="18"/>
                <w:szCs w:val="18"/>
              </w:rPr>
              <w:t>理</w:t>
            </w:r>
            <w:r w:rsidRPr="00272749">
              <w:rPr>
                <w:rFonts w:ascii="芫荽 0.93" w:eastAsia="芫荽 0.93" w:hAnsi="芫荽 0.93" w:cs="芫荽 0.93" w:hint="eastAsia"/>
                <w:noProof/>
                <w:sz w:val="18"/>
                <w:szCs w:val="18"/>
              </w:rPr>
              <w:t>計畫之製定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A78945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49E32C" w14:textId="781257C1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9CF74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C77F5E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-03</w:t>
            </w:r>
          </w:p>
        </w:tc>
      </w:tr>
      <w:tr w:rsidR="00781455" w:rsidRPr="00597A26" w14:paraId="423C6649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9416DB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5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3DBD2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4月23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8F5D96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3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8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060F3F" w14:textId="77777777" w:rsidR="00781455" w:rsidRPr="00272749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18"/>
                <w:szCs w:val="18"/>
              </w:rPr>
            </w:pPr>
            <w:r w:rsidRPr="00272749">
              <w:rPr>
                <w:rFonts w:ascii="芫荽 0.93" w:eastAsia="芫荽 0.93" w:hAnsi="芫荽 0.93" w:cs="芫荽 0.93" w:hint="eastAsia"/>
                <w:noProof/>
                <w:sz w:val="18"/>
                <w:szCs w:val="18"/>
              </w:rPr>
              <w:t>安全衛生管</w:t>
            </w:r>
            <w:r w:rsidRPr="00272749">
              <w:rPr>
                <w:rFonts w:ascii="新細明體" w:hAnsi="新細明體" w:cs="新細明體" w:hint="eastAsia"/>
                <w:noProof/>
                <w:sz w:val="18"/>
                <w:szCs w:val="18"/>
              </w:rPr>
              <w:t>理</w:t>
            </w:r>
            <w:r w:rsidRPr="00272749">
              <w:rPr>
                <w:rFonts w:ascii="芫荽 0.93" w:eastAsia="芫荽 0.93" w:hAnsi="芫荽 0.93" w:cs="芫荽 0.93" w:hint="eastAsia"/>
                <w:noProof/>
                <w:sz w:val="18"/>
                <w:szCs w:val="18"/>
              </w:rPr>
              <w:t>規章及職業安全衛生管</w:t>
            </w:r>
            <w:r w:rsidRPr="00272749">
              <w:rPr>
                <w:rFonts w:ascii="新細明體" w:hAnsi="新細明體" w:cs="新細明體" w:hint="eastAsia"/>
                <w:noProof/>
                <w:sz w:val="18"/>
                <w:szCs w:val="18"/>
              </w:rPr>
              <w:t>理</w:t>
            </w:r>
            <w:r w:rsidRPr="00272749">
              <w:rPr>
                <w:rFonts w:ascii="芫荽 0.93" w:eastAsia="芫荽 0.93" w:hAnsi="芫荽 0.93" w:cs="芫荽 0.93" w:hint="eastAsia"/>
                <w:noProof/>
                <w:sz w:val="18"/>
                <w:szCs w:val="18"/>
              </w:rPr>
              <w:t>計畫之製定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83AFDE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FE922B" w14:textId="72BD8B36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3A5024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214AB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-03</w:t>
            </w:r>
          </w:p>
        </w:tc>
      </w:tr>
      <w:tr w:rsidR="00781455" w:rsidRPr="00597A26" w14:paraId="4F8521C0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2CD883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6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7AD2D6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5月07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F72CE3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09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81F5CE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職業安全衛生設施規則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BFA48B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1857FD" w14:textId="6C927972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F4698B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81AADF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-03</w:t>
            </w:r>
          </w:p>
        </w:tc>
      </w:tr>
      <w:tr w:rsidR="00781455" w:rsidRPr="00597A26" w14:paraId="395DEA4C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6C9C97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7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C01E86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5月07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5FFA6F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3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6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1742A0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職業安全衛生設施規則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63C6D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D03AB0" w14:textId="4A49FABB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685333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4C762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-03</w:t>
            </w:r>
          </w:p>
        </w:tc>
      </w:tr>
      <w:tr w:rsidR="00781455" w:rsidRPr="00597A26" w14:paraId="6AA58E64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F240F2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8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B26DDE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5月07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2D8AFC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6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8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3994E7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職場健康管理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24AF7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D2D90B" w14:textId="1324BC91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DD69BE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2E6356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-15</w:t>
            </w:r>
          </w:p>
        </w:tc>
      </w:tr>
      <w:tr w:rsidR="00781455" w:rsidRPr="00597A26" w14:paraId="1786FEF5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547C5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9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33635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5月14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77922B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09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2F5BFB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急救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E884A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36A82E" w14:textId="0362B7FC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DEC38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00E612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-14</w:t>
            </w:r>
          </w:p>
        </w:tc>
      </w:tr>
      <w:tr w:rsidR="00781455" w:rsidRPr="00597A26" w14:paraId="39D9D539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EFBC3F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0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157C0C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5月14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44DD48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3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5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E9F5FC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安全衛生工作守則之製定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8EB4D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BD66D7" w14:textId="7D38DF96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1F16C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BAA85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-02</w:t>
            </w:r>
          </w:p>
        </w:tc>
      </w:tr>
      <w:tr w:rsidR="00781455" w:rsidRPr="00597A26" w14:paraId="2CA89A8F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D5B296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1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311E40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5月14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625D8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5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7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AB13E8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物料處置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277B87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BAD87D" w14:textId="09E681AB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10035B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5DB2FE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-09</w:t>
            </w:r>
          </w:p>
        </w:tc>
      </w:tr>
      <w:tr w:rsidR="00781455" w:rsidRPr="00597A26" w14:paraId="22EF3D1C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3E2315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2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D4D33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5月21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B8B99A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09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B53F41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職業安全概論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48999F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3A5016" w14:textId="6B09407B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1F4856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26FE1B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-01</w:t>
            </w:r>
          </w:p>
        </w:tc>
      </w:tr>
      <w:tr w:rsidR="00781455" w:rsidRPr="00597A26" w14:paraId="74804F80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0812D8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3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C7C0B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5月21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39C517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3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7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4AC033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工作安全分析與安全作業標準之製定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BC2AE3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C60F71" w14:textId="5CFB93D6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4B5F1B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8C6EB8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-04</w:t>
            </w:r>
          </w:p>
        </w:tc>
      </w:tr>
      <w:tr w:rsidR="00781455" w:rsidRPr="00597A26" w14:paraId="38930C92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76C65A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4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A4576A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5月28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BA6CEE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09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F19DC2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火災爆炸防止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3DF744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43B2BD" w14:textId="3A635AF9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2CB7A0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8D7374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-07</w:t>
            </w:r>
          </w:p>
        </w:tc>
      </w:tr>
      <w:tr w:rsidR="00781455" w:rsidRPr="00597A26" w14:paraId="40AFCE3E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56184C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5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EF24F5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5月28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697C88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3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6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DB49B8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危害性化學品管理相關法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A7E94B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ADA6BB" w14:textId="10A5E152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E22E86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1F954E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-13</w:t>
            </w:r>
          </w:p>
        </w:tc>
      </w:tr>
      <w:tr w:rsidR="00781455" w:rsidRPr="00597A26" w14:paraId="797334F7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87F292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6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71A0E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6月04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36C443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09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143254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職業安全衛生管理辦法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DBACC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8086FE" w14:textId="46C1B89E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C78E4C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AAD327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-04</w:t>
            </w:r>
          </w:p>
        </w:tc>
      </w:tr>
      <w:tr w:rsidR="00781455" w:rsidRPr="00597A26" w14:paraId="5ED38159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C3D19A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7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4CF41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6月04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3DB6FB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3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6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A188BB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職業衛生與職業病預防概論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076E0F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1626AA" w14:textId="10D45739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D63347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7A1DBB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-10</w:t>
            </w:r>
          </w:p>
        </w:tc>
      </w:tr>
      <w:tr w:rsidR="00781455" w:rsidRPr="00597A26" w14:paraId="1942C973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161B2E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8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1DAA7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6月11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21BA0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09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EB5340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安全衛生監測儀器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E57F84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59A673" w14:textId="3D22E6AC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5345CC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A9698A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-19</w:t>
            </w:r>
          </w:p>
        </w:tc>
      </w:tr>
      <w:tr w:rsidR="00781455" w:rsidRPr="00597A26" w14:paraId="23705FC1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36ECFC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9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2E5FD5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6月11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1F3185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3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4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BB6534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安全衛生監測儀器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265256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31A67A" w14:textId="7EF81A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CC6C43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622D4A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-19</w:t>
            </w:r>
          </w:p>
        </w:tc>
      </w:tr>
      <w:tr w:rsidR="00781455" w:rsidRPr="00597A26" w14:paraId="1534E594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1629EF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0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537FDA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6月11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5CB9B7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4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6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4D946C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化學性危害預防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43BF23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087BA1" w14:textId="0F1C3A19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7BA822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EDCF42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-13</w:t>
            </w:r>
          </w:p>
        </w:tc>
      </w:tr>
      <w:tr w:rsidR="00781455" w:rsidRPr="00597A26" w14:paraId="7DD25AFC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582700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1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DCE25F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6月11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E53944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6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8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D2CEF9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物理性危害預防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5B2E9A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17A56F" w14:textId="48ED961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3264D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53A44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-12</w:t>
            </w:r>
          </w:p>
        </w:tc>
      </w:tr>
      <w:tr w:rsidR="00781455" w:rsidRPr="00597A26" w14:paraId="523DC320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F966EB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2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EDF21B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6月25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6DBA25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09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1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8AEA17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營造安全衛生相關法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436D98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D00FA7" w14:textId="5DA3D55B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F52C53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B2178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-08</w:t>
            </w:r>
          </w:p>
        </w:tc>
      </w:tr>
      <w:tr w:rsidR="00781455" w:rsidRPr="00597A26" w14:paraId="79A96A27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739318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3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DECBD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6月25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3F0C4A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1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C73F29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危險性工作場所安全管理相關法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CEDE4A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3280EA" w14:textId="713CFE90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888E83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D01B04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-07</w:t>
            </w:r>
          </w:p>
        </w:tc>
      </w:tr>
      <w:tr w:rsidR="00781455" w:rsidRPr="00597A26" w14:paraId="3CDF7B3E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5A4430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4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F6E68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6月25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F714C5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3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4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E4C533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危險性工作場所安全管理相關法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6E0420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A12E38" w14:textId="4BFED9D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76F813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17FA06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-07</w:t>
            </w:r>
          </w:p>
        </w:tc>
      </w:tr>
      <w:tr w:rsidR="00781455" w:rsidRPr="00597A26" w14:paraId="6639125B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87C2C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5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49250A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6月25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1EC00E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4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6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BAC79B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風險評估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885C13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412BC7" w14:textId="0AF7ECF1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395A46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48CEF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-02</w:t>
            </w:r>
          </w:p>
        </w:tc>
      </w:tr>
      <w:tr w:rsidR="00781455" w:rsidRPr="00597A26" w14:paraId="7FFE162E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820D1E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6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3E0C7E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7月02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721A64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09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6B0EED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勞動法簡介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284E18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48F12B" w14:textId="6449993D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58E19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D3A8C4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-01</w:t>
            </w:r>
          </w:p>
        </w:tc>
      </w:tr>
      <w:tr w:rsidR="00781455" w:rsidRPr="00597A26" w14:paraId="219E1909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A5DEA4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7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5B2433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7月02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88A493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3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6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1E7265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職業安全衛生法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17621C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1BA8B5" w14:textId="7688A222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240E1A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3E004A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-02</w:t>
            </w:r>
          </w:p>
        </w:tc>
      </w:tr>
      <w:tr w:rsidR="00781455" w:rsidRPr="00597A26" w14:paraId="67265493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333560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8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938C2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7月02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756E31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6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8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113174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職業安全衛生教育訓練規則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A31F4F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F4F051" w14:textId="72C0DE8C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B42C5E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16DCE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-05</w:t>
            </w:r>
          </w:p>
        </w:tc>
      </w:tr>
      <w:tr w:rsidR="00781455" w:rsidRPr="00597A26" w14:paraId="554F402B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877B92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9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9C66A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7月09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1B13F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09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DA023D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通風與換氣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949C46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3C1987" w14:textId="6C2685C9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ABF955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88E894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-20</w:t>
            </w:r>
          </w:p>
        </w:tc>
      </w:tr>
      <w:tr w:rsidR="00781455" w:rsidRPr="00597A26" w14:paraId="3526B16D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5D999F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40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DB471A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7月09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4357DC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3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6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8E5B3B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作業環境控制工程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4EA4C6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141E90" w14:textId="1CE763A3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E563F7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38B28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-16</w:t>
            </w:r>
          </w:p>
        </w:tc>
      </w:tr>
      <w:tr w:rsidR="00781455" w:rsidRPr="00597A26" w14:paraId="0C6E8135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717326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41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5B3666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7月09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42A65E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6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8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F550A6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272749">
              <w:rPr>
                <w:rFonts w:ascii="芫荽 0.93" w:eastAsia="芫荽 0.93" w:hAnsi="芫荽 0.93" w:cs="芫荽 0.93" w:hint="eastAsia"/>
                <w:noProof/>
                <w:sz w:val="16"/>
                <w:szCs w:val="16"/>
              </w:rPr>
              <w:t>勞工作業環境監測實施辦法及勞工作業場所容許暴露標準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23A461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66004C" w14:textId="73E6222D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26277F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C5FC57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-16</w:t>
            </w:r>
          </w:p>
        </w:tc>
      </w:tr>
      <w:tr w:rsidR="00781455" w:rsidRPr="00597A26" w14:paraId="4618BC03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5F7B71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42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0F3F7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7月16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02B8E3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09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2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7B8B39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電氣安全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98CA5F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986EFC" w14:textId="5EBA20DE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E69688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29C935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-04</w:t>
            </w:r>
          </w:p>
        </w:tc>
      </w:tr>
      <w:tr w:rsidR="00781455" w:rsidRPr="00597A26" w14:paraId="74B820FB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F19D0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43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22CD04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7月16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2015BA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3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6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EE6367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危險性機械及設備管理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68304C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11B133" w14:textId="258BBCB1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C79FFC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5151B3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3-08</w:t>
            </w:r>
          </w:p>
        </w:tc>
      </w:tr>
      <w:tr w:rsidR="00781455" w:rsidRPr="00597A26" w14:paraId="744FBE0D" w14:textId="77777777" w:rsidTr="008568F5">
        <w:trPr>
          <w:trHeight w:val="57"/>
          <w:jc w:val="center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D63F09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44</w:t>
            </w:r>
          </w:p>
        </w:tc>
        <w:tc>
          <w:tcPr>
            <w:tcW w:w="17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3D0DD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07月16日週四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49D011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6:00</w:t>
            </w:r>
            <w:proofErr w:type="gramStart"/>
            <w:r w:rsidRPr="00CE20A5">
              <w:rPr>
                <w:rFonts w:ascii="芫荽 0.93" w:eastAsia="芫荽 0.93" w:hAnsi="芫荽 0.93" w:cs="芫荽 0.93" w:hint="eastAsia"/>
                <w:sz w:val="22"/>
                <w:szCs w:val="22"/>
              </w:rPr>
              <w:t>─</w:t>
            </w:r>
            <w:proofErr w:type="gramEnd"/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8:00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C014E2" w14:textId="77777777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 w:hint="eastAsia"/>
                <w:noProof/>
                <w:sz w:val="22"/>
                <w:szCs w:val="22"/>
              </w:rPr>
              <w:t>具有危險性之機械及設備安全相關法規簡介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EE13D7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7C14F8" w14:textId="7CD2962F" w:rsidR="00781455" w:rsidRPr="00CE20A5" w:rsidRDefault="00781455" w:rsidP="008568F5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3D3D4B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653FDD" w14:textId="77777777" w:rsidR="00781455" w:rsidRPr="00CE20A5" w:rsidRDefault="00781455" w:rsidP="008568F5">
            <w:pPr>
              <w:adjustRightInd w:val="0"/>
              <w:snapToGrid w:val="0"/>
              <w:jc w:val="center"/>
              <w:rPr>
                <w:rFonts w:ascii="芫荽 0.93" w:eastAsia="芫荽 0.93" w:hAnsi="芫荽 0.93" w:cs="芫荽 0.93"/>
                <w:sz w:val="22"/>
                <w:szCs w:val="22"/>
              </w:rPr>
            </w:pPr>
            <w:r w:rsidRPr="005B61BF">
              <w:rPr>
                <w:rFonts w:ascii="芫荽 0.93" w:eastAsia="芫荽 0.93" w:hAnsi="芫荽 0.93" w:cs="芫荽 0.93"/>
                <w:noProof/>
                <w:sz w:val="22"/>
                <w:szCs w:val="22"/>
              </w:rPr>
              <w:t>1-11</w:t>
            </w:r>
          </w:p>
        </w:tc>
      </w:tr>
      <w:tr w:rsidR="00781455" w:rsidRPr="00597A26" w14:paraId="756057F5" w14:textId="77777777" w:rsidTr="001934D4">
        <w:trPr>
          <w:trHeight w:val="57"/>
          <w:jc w:val="center"/>
        </w:trPr>
        <w:tc>
          <w:tcPr>
            <w:tcW w:w="10892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9971DD5" w14:textId="77777777" w:rsidR="00781455" w:rsidRPr="00597A26" w:rsidRDefault="00781455" w:rsidP="001C145F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</w:rPr>
            </w:pPr>
            <w:r w:rsidRPr="00597A26">
              <w:rPr>
                <w:rFonts w:ascii="芫荽 0.93" w:eastAsia="芫荽 0.93" w:hAnsi="芫荽 0.93" w:cs="芫荽 0.93" w:hint="eastAsia"/>
                <w:szCs w:val="24"/>
              </w:rPr>
              <w:t>訓練場所地址：台中市西屯區工業區38路189號</w:t>
            </w:r>
            <w:r>
              <w:rPr>
                <w:rFonts w:ascii="芫荽 0.93" w:eastAsia="芫荽 0.93" w:hAnsi="芫荽 0.93" w:cs="芫荽 0.93" w:hint="eastAsia"/>
                <w:szCs w:val="24"/>
              </w:rPr>
              <w:t xml:space="preserve">   </w:t>
            </w:r>
            <w:r w:rsidRPr="00597A26">
              <w:rPr>
                <w:rFonts w:ascii="芫荽 0.93" w:eastAsia="芫荽 0.93" w:hAnsi="芫荽 0.93" w:cs="芫荽 0.93" w:hint="eastAsia"/>
                <w:szCs w:val="24"/>
              </w:rPr>
              <w:t>教室名稱：</w:t>
            </w:r>
            <w:r w:rsidRPr="00597A26">
              <w:rPr>
                <w:rFonts w:ascii="芫荽 0.93" w:eastAsia="芫荽 0.93" w:hAnsi="芫荽 0.93" w:cs="芫荽 0.93" w:hint="eastAsia"/>
                <w:color w:val="000000"/>
                <w:szCs w:val="24"/>
              </w:rPr>
              <w:t>第</w:t>
            </w:r>
            <w:r w:rsidRPr="005B61BF">
              <w:rPr>
                <w:rFonts w:ascii="芫荽 0.93" w:eastAsia="芫荽 0.93" w:hAnsi="芫荽 0.93" w:cs="芫荽 0.93"/>
                <w:noProof/>
                <w:color w:val="000000"/>
                <w:szCs w:val="24"/>
              </w:rPr>
              <w:t>203</w:t>
            </w:r>
            <w:r w:rsidRPr="00597A26">
              <w:rPr>
                <w:rFonts w:ascii="芫荽 0.93" w:eastAsia="芫荽 0.93" w:hAnsi="芫荽 0.93" w:cs="芫荽 0.93" w:hint="eastAsia"/>
                <w:color w:val="000000"/>
                <w:szCs w:val="24"/>
              </w:rPr>
              <w:t>教室 (容量：</w:t>
            </w:r>
            <w:r w:rsidRPr="00597A26">
              <w:rPr>
                <w:rFonts w:ascii="芫荽 0.93" w:eastAsia="芫荽 0.93" w:hAnsi="芫荽 0.93" w:cs="芫荽 0.93"/>
                <w:noProof/>
                <w:color w:val="000000"/>
                <w:szCs w:val="24"/>
              </w:rPr>
              <w:t>60</w:t>
            </w:r>
            <w:r w:rsidRPr="00597A26">
              <w:rPr>
                <w:rFonts w:ascii="芫荽 0.93" w:eastAsia="芫荽 0.93" w:hAnsi="芫荽 0.93" w:cs="芫荽 0.93" w:hint="eastAsia"/>
                <w:color w:val="000000"/>
                <w:szCs w:val="24"/>
              </w:rPr>
              <w:t>人)</w:t>
            </w:r>
            <w:r w:rsidRPr="00597A26">
              <w:rPr>
                <w:rFonts w:ascii="芫荽 0.93" w:eastAsia="芫荽 0.93" w:hAnsi="芫荽 0.93" w:cs="芫荽 0.93" w:hint="eastAsia"/>
                <w:szCs w:val="24"/>
              </w:rPr>
              <w:t xml:space="preserve"> 。</w:t>
            </w:r>
          </w:p>
        </w:tc>
      </w:tr>
      <w:tr w:rsidR="00781455" w:rsidRPr="00597A26" w14:paraId="0BBB14A2" w14:textId="77777777" w:rsidTr="00960F03">
        <w:trPr>
          <w:trHeight w:val="57"/>
          <w:jc w:val="center"/>
        </w:trPr>
        <w:tc>
          <w:tcPr>
            <w:tcW w:w="108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B3B35" w14:textId="77777777" w:rsidR="00781455" w:rsidRPr="00597A26" w:rsidRDefault="00781455" w:rsidP="001C145F">
            <w:pPr>
              <w:adjustRightInd w:val="0"/>
              <w:snapToGrid w:val="0"/>
              <w:jc w:val="both"/>
              <w:rPr>
                <w:rFonts w:ascii="芫荽 0.93" w:eastAsia="芫荽 0.93" w:hAnsi="芫荽 0.93" w:cs="芫荽 0.93"/>
              </w:rPr>
            </w:pPr>
            <w:r w:rsidRPr="007174BA">
              <w:rPr>
                <w:rFonts w:ascii="芫荽 0.93" w:eastAsia="芫荽 0.93" w:hAnsi="芫荽 0.93" w:cs="芫荽 0.93" w:hint="eastAsia"/>
                <w:szCs w:val="24"/>
              </w:rPr>
              <w:t>電 話：04-23505038*分機 024001 Email:02400@cpc.tw 或 Line ID:@hhv7541s</w:t>
            </w:r>
          </w:p>
        </w:tc>
      </w:tr>
      <w:tr w:rsidR="00781455" w:rsidRPr="00597A26" w14:paraId="341A1063" w14:textId="77777777" w:rsidTr="00960F03">
        <w:trPr>
          <w:trHeight w:val="57"/>
          <w:jc w:val="center"/>
        </w:trPr>
        <w:tc>
          <w:tcPr>
            <w:tcW w:w="108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33D0E" w14:textId="77777777" w:rsidR="00781455" w:rsidRPr="003965CE" w:rsidRDefault="00781455" w:rsidP="00285F8C">
            <w:pPr>
              <w:adjustRightInd w:val="0"/>
              <w:snapToGrid w:val="0"/>
              <w:rPr>
                <w:rFonts w:ascii="芫荽 0.93" w:eastAsia="芫荽 0.93" w:hAnsi="芫荽 0.93" w:cs="芫荽 0.93"/>
                <w:color w:val="FF0000"/>
              </w:rPr>
            </w:pPr>
            <w:r>
              <w:rPr>
                <w:rFonts w:ascii="芫荽 0.93" w:eastAsia="芫荽 0.93" w:hAnsi="芫荽 0.93" w:cs="芫荽 0.93" w:hint="eastAsia"/>
                <w:color w:val="FF0000"/>
              </w:rPr>
              <w:t>★</w:t>
            </w:r>
            <w:r w:rsidRPr="003965CE">
              <w:rPr>
                <w:rFonts w:ascii="芫荽 0.93" w:eastAsia="芫荽 0.93" w:hAnsi="芫荽 0.93" w:cs="芫荽 0.93" w:hint="eastAsia"/>
                <w:color w:val="000000" w:themeColor="text1"/>
              </w:rPr>
              <w:t>上課</w:t>
            </w:r>
            <w:r w:rsidRPr="003965CE">
              <w:rPr>
                <w:rFonts w:ascii="芫荽 0.93" w:eastAsia="芫荽 0.93" w:hAnsi="芫荽 0.93" w:cs="芫荽 0.93" w:hint="eastAsia"/>
                <w:color w:val="FF0000"/>
              </w:rPr>
              <w:t>隨身</w:t>
            </w:r>
            <w:r w:rsidRPr="003965CE">
              <w:rPr>
                <w:rFonts w:ascii="芫荽 0.93" w:eastAsia="芫荽 0.93" w:hAnsi="芫荽 0.93" w:cs="芫荽 0.93" w:hint="eastAsia"/>
                <w:color w:val="000000" w:themeColor="text1"/>
              </w:rPr>
              <w:t>攜帶</w:t>
            </w:r>
            <w:r w:rsidRPr="003965CE">
              <w:rPr>
                <w:rFonts w:ascii="芫荽 0.93" w:eastAsia="芫荽 0.93" w:hAnsi="芫荽 0.93" w:cs="芫荽 0.93" w:hint="eastAsia"/>
                <w:color w:val="FF0000"/>
              </w:rPr>
              <w:t>身分證</w:t>
            </w:r>
            <w:r w:rsidRPr="003965CE">
              <w:rPr>
                <w:rFonts w:ascii="芫荽 0.93" w:eastAsia="芫荽 0.93" w:hAnsi="芫荽 0.93" w:cs="芫荽 0.93" w:hint="eastAsia"/>
                <w:color w:val="000000" w:themeColor="text1"/>
              </w:rPr>
              <w:t>，</w:t>
            </w:r>
            <w:r>
              <w:rPr>
                <w:rFonts w:ascii="芫荽 0.93" w:eastAsia="芫荽 0.93" w:hAnsi="芫荽 0.93" w:cs="芫荽 0.93" w:hint="eastAsia"/>
                <w:color w:val="000000" w:themeColor="text1"/>
              </w:rPr>
              <w:t>簽到時需</w:t>
            </w:r>
            <w:r w:rsidRPr="003965CE">
              <w:rPr>
                <w:rFonts w:ascii="芫荽 0.93" w:eastAsia="芫荽 0.93" w:hAnsi="芫荽 0.93" w:cs="芫荽 0.93" w:hint="eastAsia"/>
                <w:color w:val="FF0000"/>
              </w:rPr>
              <w:t>身分證</w:t>
            </w:r>
            <w:r w:rsidRPr="003965CE">
              <w:rPr>
                <w:rFonts w:ascii="芫荽 0.93" w:eastAsia="芫荽 0.93" w:hAnsi="芫荽 0.93" w:cs="芫荽 0.93" w:hint="eastAsia"/>
                <w:color w:val="000000" w:themeColor="text1"/>
              </w:rPr>
              <w:t>，及查課時核對身份使用。</w:t>
            </w:r>
          </w:p>
        </w:tc>
      </w:tr>
    </w:tbl>
    <w:p w14:paraId="2569BFCC" w14:textId="12C20958" w:rsidR="00781455" w:rsidRDefault="00781455" w:rsidP="00272749">
      <w:pPr>
        <w:adjustRightInd w:val="0"/>
        <w:snapToGrid w:val="0"/>
        <w:rPr>
          <w:rFonts w:ascii="芫荽 0.93" w:eastAsia="芫荽 0.93" w:hAnsi="芫荽 0.93" w:cs="芫荽 0.93"/>
          <w:b/>
          <w:sz w:val="30"/>
        </w:rPr>
        <w:sectPr w:rsidR="00781455" w:rsidSect="00781455">
          <w:type w:val="continuous"/>
          <w:pgSz w:w="11906" w:h="16838" w:code="9"/>
          <w:pgMar w:top="567" w:right="454" w:bottom="567" w:left="907" w:header="851" w:footer="992" w:gutter="0"/>
          <w:cols w:space="425"/>
          <w:docGrid w:type="linesAndChars" w:linePitch="360"/>
        </w:sectPr>
      </w:pPr>
      <w:r w:rsidRPr="00597A26">
        <w:rPr>
          <w:rFonts w:ascii="芫荽 0.93" w:eastAsia="芫荽 0.93" w:hAnsi="芫荽 0.93" w:cs="芫荽 0.93" w:hint="eastAsia"/>
          <w:szCs w:val="24"/>
        </w:rPr>
        <w:t xml:space="preserve">  </w:t>
      </w:r>
    </w:p>
    <w:p w14:paraId="5FA6FCE8" w14:textId="77777777" w:rsidR="00272749" w:rsidRPr="00597A26" w:rsidRDefault="00272749">
      <w:pPr>
        <w:tabs>
          <w:tab w:val="left" w:pos="0"/>
          <w:tab w:val="left" w:pos="142"/>
        </w:tabs>
        <w:adjustRightInd w:val="0"/>
        <w:snapToGrid w:val="0"/>
        <w:rPr>
          <w:rFonts w:ascii="芫荽 0.93" w:eastAsia="芫荽 0.93" w:hAnsi="芫荽 0.93" w:cs="芫荽 0.93"/>
          <w:b/>
          <w:sz w:val="30"/>
        </w:rPr>
      </w:pPr>
    </w:p>
    <w:sectPr w:rsidR="00272749" w:rsidRPr="00597A26" w:rsidSect="00781455">
      <w:type w:val="continuous"/>
      <w:pgSz w:w="11906" w:h="16838" w:code="9"/>
      <w:pgMar w:top="567" w:right="454" w:bottom="567" w:left="90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D123A" w14:textId="77777777" w:rsidR="00B760DD" w:rsidRDefault="00B760DD" w:rsidP="005D1DE6">
      <w:r>
        <w:separator/>
      </w:r>
    </w:p>
  </w:endnote>
  <w:endnote w:type="continuationSeparator" w:id="0">
    <w:p w14:paraId="11D53744" w14:textId="77777777" w:rsidR="00B760DD" w:rsidRDefault="00B760DD" w:rsidP="005D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芫荽 0.93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0C91E" w14:textId="77777777" w:rsidR="00B760DD" w:rsidRDefault="00B760DD" w:rsidP="005D1DE6">
      <w:r>
        <w:separator/>
      </w:r>
    </w:p>
  </w:footnote>
  <w:footnote w:type="continuationSeparator" w:id="0">
    <w:p w14:paraId="55E5C6FE" w14:textId="77777777" w:rsidR="00B760DD" w:rsidRDefault="00B760DD" w:rsidP="005D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B72C6F"/>
    <w:multiLevelType w:val="singleLevel"/>
    <w:tmpl w:val="AE707B2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1">
    <w:nsid w:val="0487645E"/>
    <w:multiLevelType w:val="singleLevel"/>
    <w:tmpl w:val="6596894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1">
    <w:nsid w:val="0728468E"/>
    <w:multiLevelType w:val="singleLevel"/>
    <w:tmpl w:val="FAF87E0C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1">
    <w:nsid w:val="0CC515AB"/>
    <w:multiLevelType w:val="singleLevel"/>
    <w:tmpl w:val="CA128AA6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4" w15:restartNumberingAfterBreak="1">
    <w:nsid w:val="140D6D60"/>
    <w:multiLevelType w:val="singleLevel"/>
    <w:tmpl w:val="849CD01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1">
    <w:nsid w:val="14716937"/>
    <w:multiLevelType w:val="singleLevel"/>
    <w:tmpl w:val="6C1CDAA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6" w15:restartNumberingAfterBreak="1">
    <w:nsid w:val="1D626881"/>
    <w:multiLevelType w:val="singleLevel"/>
    <w:tmpl w:val="D822155A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1">
    <w:nsid w:val="1E502A99"/>
    <w:multiLevelType w:val="singleLevel"/>
    <w:tmpl w:val="F96EB4F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8" w15:restartNumberingAfterBreak="1">
    <w:nsid w:val="1F715DEF"/>
    <w:multiLevelType w:val="singleLevel"/>
    <w:tmpl w:val="A4D2966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eastAsia"/>
      </w:rPr>
    </w:lvl>
  </w:abstractNum>
  <w:abstractNum w:abstractNumId="9" w15:restartNumberingAfterBreak="1">
    <w:nsid w:val="212D68B2"/>
    <w:multiLevelType w:val="singleLevel"/>
    <w:tmpl w:val="9B20C53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1">
    <w:nsid w:val="22B7789C"/>
    <w:multiLevelType w:val="singleLevel"/>
    <w:tmpl w:val="806E830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1">
    <w:nsid w:val="29B00C60"/>
    <w:multiLevelType w:val="singleLevel"/>
    <w:tmpl w:val="07B8A00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1">
    <w:nsid w:val="321F060D"/>
    <w:multiLevelType w:val="singleLevel"/>
    <w:tmpl w:val="98C41F9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3" w15:restartNumberingAfterBreak="1">
    <w:nsid w:val="33D06BF5"/>
    <w:multiLevelType w:val="singleLevel"/>
    <w:tmpl w:val="BCC41E0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4" w15:restartNumberingAfterBreak="1">
    <w:nsid w:val="38B95542"/>
    <w:multiLevelType w:val="singleLevel"/>
    <w:tmpl w:val="FEEEAED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 w15:restartNumberingAfterBreak="1">
    <w:nsid w:val="38E8676D"/>
    <w:multiLevelType w:val="singleLevel"/>
    <w:tmpl w:val="4156072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 w15:restartNumberingAfterBreak="1">
    <w:nsid w:val="39A709DF"/>
    <w:multiLevelType w:val="singleLevel"/>
    <w:tmpl w:val="E47297B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7" w15:restartNumberingAfterBreak="1">
    <w:nsid w:val="3AE0701D"/>
    <w:multiLevelType w:val="singleLevel"/>
    <w:tmpl w:val="98AA474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8" w15:restartNumberingAfterBreak="1">
    <w:nsid w:val="43C10100"/>
    <w:multiLevelType w:val="singleLevel"/>
    <w:tmpl w:val="300CB8E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9" w15:restartNumberingAfterBreak="1">
    <w:nsid w:val="45D42A60"/>
    <w:multiLevelType w:val="singleLevel"/>
    <w:tmpl w:val="B90472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0" w15:restartNumberingAfterBreak="1">
    <w:nsid w:val="468F2947"/>
    <w:multiLevelType w:val="singleLevel"/>
    <w:tmpl w:val="95B0F62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1" w15:restartNumberingAfterBreak="1">
    <w:nsid w:val="46CC4AA5"/>
    <w:multiLevelType w:val="singleLevel"/>
    <w:tmpl w:val="E17E1D0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2" w15:restartNumberingAfterBreak="1">
    <w:nsid w:val="4EF72BE3"/>
    <w:multiLevelType w:val="singleLevel"/>
    <w:tmpl w:val="C35E995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 w15:restartNumberingAfterBreak="1">
    <w:nsid w:val="5259681A"/>
    <w:multiLevelType w:val="singleLevel"/>
    <w:tmpl w:val="D498894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4" w15:restartNumberingAfterBreak="1">
    <w:nsid w:val="52984630"/>
    <w:multiLevelType w:val="singleLevel"/>
    <w:tmpl w:val="E976D7B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5" w15:restartNumberingAfterBreak="1">
    <w:nsid w:val="5A1E073A"/>
    <w:multiLevelType w:val="singleLevel"/>
    <w:tmpl w:val="C4B293B6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6" w15:restartNumberingAfterBreak="1">
    <w:nsid w:val="5A3C7D87"/>
    <w:multiLevelType w:val="singleLevel"/>
    <w:tmpl w:val="0A44276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27" w15:restartNumberingAfterBreak="1">
    <w:nsid w:val="650C4EF2"/>
    <w:multiLevelType w:val="singleLevel"/>
    <w:tmpl w:val="D0106AC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8" w15:restartNumberingAfterBreak="1">
    <w:nsid w:val="6AF16715"/>
    <w:multiLevelType w:val="singleLevel"/>
    <w:tmpl w:val="AB600012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9" w15:restartNumberingAfterBreak="1">
    <w:nsid w:val="6B2128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0" w15:restartNumberingAfterBreak="1">
    <w:nsid w:val="6BA858CC"/>
    <w:multiLevelType w:val="singleLevel"/>
    <w:tmpl w:val="C22A5F18"/>
    <w:lvl w:ilvl="0">
      <w:start w:val="5321"/>
      <w:numFmt w:val="decimal"/>
      <w:lvlText w:val="%1期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1" w15:restartNumberingAfterBreak="1">
    <w:nsid w:val="72463100"/>
    <w:multiLevelType w:val="singleLevel"/>
    <w:tmpl w:val="F662AD1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2" w15:restartNumberingAfterBreak="1">
    <w:nsid w:val="734E3A6F"/>
    <w:multiLevelType w:val="singleLevel"/>
    <w:tmpl w:val="DA74164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3" w15:restartNumberingAfterBreak="1">
    <w:nsid w:val="79A918FE"/>
    <w:multiLevelType w:val="singleLevel"/>
    <w:tmpl w:val="DA9A000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4" w15:restartNumberingAfterBreak="1">
    <w:nsid w:val="7BFB2EC5"/>
    <w:multiLevelType w:val="singleLevel"/>
    <w:tmpl w:val="0C48750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5" w15:restartNumberingAfterBreak="1">
    <w:nsid w:val="7D4B7C97"/>
    <w:multiLevelType w:val="singleLevel"/>
    <w:tmpl w:val="E750AEE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6" w15:restartNumberingAfterBreak="1">
    <w:nsid w:val="7FB34504"/>
    <w:multiLevelType w:val="singleLevel"/>
    <w:tmpl w:val="FC02941C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37" w15:restartNumberingAfterBreak="1">
    <w:nsid w:val="7FF65395"/>
    <w:multiLevelType w:val="singleLevel"/>
    <w:tmpl w:val="85245616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1091245973">
    <w:abstractNumId w:val="22"/>
  </w:num>
  <w:num w:numId="2" w16cid:durableId="382413310">
    <w:abstractNumId w:val="32"/>
  </w:num>
  <w:num w:numId="3" w16cid:durableId="582687080">
    <w:abstractNumId w:val="21"/>
  </w:num>
  <w:num w:numId="4" w16cid:durableId="930551371">
    <w:abstractNumId w:val="30"/>
  </w:num>
  <w:num w:numId="5" w16cid:durableId="1866869679">
    <w:abstractNumId w:val="24"/>
  </w:num>
  <w:num w:numId="6" w16cid:durableId="2039357065">
    <w:abstractNumId w:val="5"/>
  </w:num>
  <w:num w:numId="7" w16cid:durableId="570578654">
    <w:abstractNumId w:val="15"/>
  </w:num>
  <w:num w:numId="8" w16cid:durableId="1384062078">
    <w:abstractNumId w:val="12"/>
  </w:num>
  <w:num w:numId="9" w16cid:durableId="705447358">
    <w:abstractNumId w:val="29"/>
  </w:num>
  <w:num w:numId="10" w16cid:durableId="1584492677">
    <w:abstractNumId w:val="17"/>
  </w:num>
  <w:num w:numId="11" w16cid:durableId="1252163201">
    <w:abstractNumId w:val="33"/>
  </w:num>
  <w:num w:numId="12" w16cid:durableId="1493373289">
    <w:abstractNumId w:val="19"/>
  </w:num>
  <w:num w:numId="13" w16cid:durableId="1472475090">
    <w:abstractNumId w:val="34"/>
  </w:num>
  <w:num w:numId="14" w16cid:durableId="147065156">
    <w:abstractNumId w:val="23"/>
  </w:num>
  <w:num w:numId="15" w16cid:durableId="1834179076">
    <w:abstractNumId w:val="35"/>
  </w:num>
  <w:num w:numId="16" w16cid:durableId="1588541089">
    <w:abstractNumId w:val="16"/>
  </w:num>
  <w:num w:numId="17" w16cid:durableId="506406729">
    <w:abstractNumId w:val="0"/>
  </w:num>
  <w:num w:numId="18" w16cid:durableId="920523213">
    <w:abstractNumId w:val="13"/>
  </w:num>
  <w:num w:numId="19" w16cid:durableId="567031754">
    <w:abstractNumId w:val="9"/>
  </w:num>
  <w:num w:numId="20" w16cid:durableId="654534341">
    <w:abstractNumId w:val="11"/>
  </w:num>
  <w:num w:numId="21" w16cid:durableId="1437404785">
    <w:abstractNumId w:val="20"/>
  </w:num>
  <w:num w:numId="22" w16cid:durableId="1612585419">
    <w:abstractNumId w:val="31"/>
  </w:num>
  <w:num w:numId="23" w16cid:durableId="332883104">
    <w:abstractNumId w:val="27"/>
  </w:num>
  <w:num w:numId="24" w16cid:durableId="2099866191">
    <w:abstractNumId w:val="14"/>
  </w:num>
  <w:num w:numId="25" w16cid:durableId="1502114626">
    <w:abstractNumId w:val="7"/>
  </w:num>
  <w:num w:numId="26" w16cid:durableId="1031108252">
    <w:abstractNumId w:val="10"/>
  </w:num>
  <w:num w:numId="27" w16cid:durableId="268851605">
    <w:abstractNumId w:val="1"/>
  </w:num>
  <w:num w:numId="28" w16cid:durableId="1141578242">
    <w:abstractNumId w:val="8"/>
  </w:num>
  <w:num w:numId="29" w16cid:durableId="437527670">
    <w:abstractNumId w:val="36"/>
  </w:num>
  <w:num w:numId="30" w16cid:durableId="639698718">
    <w:abstractNumId w:val="28"/>
  </w:num>
  <w:num w:numId="31" w16cid:durableId="316692916">
    <w:abstractNumId w:val="3"/>
  </w:num>
  <w:num w:numId="32" w16cid:durableId="1699965995">
    <w:abstractNumId w:val="37"/>
  </w:num>
  <w:num w:numId="33" w16cid:durableId="2101221470">
    <w:abstractNumId w:val="2"/>
  </w:num>
  <w:num w:numId="34" w16cid:durableId="407265658">
    <w:abstractNumId w:val="26"/>
  </w:num>
  <w:num w:numId="35" w16cid:durableId="1631325620">
    <w:abstractNumId w:val="6"/>
  </w:num>
  <w:num w:numId="36" w16cid:durableId="1046107830">
    <w:abstractNumId w:val="18"/>
  </w:num>
  <w:num w:numId="37" w16cid:durableId="2047365779">
    <w:abstractNumId w:val="4"/>
  </w:num>
  <w:num w:numId="38" w16cid:durableId="13869042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ManageCNStr" w:val="http://210.208.59.20/CPCORG/ODMService.asmx"/>
  </w:docVars>
  <w:rsids>
    <w:rsidRoot w:val="00366DFE"/>
    <w:rsid w:val="00007C03"/>
    <w:rsid w:val="000109E3"/>
    <w:rsid w:val="00046092"/>
    <w:rsid w:val="00070E84"/>
    <w:rsid w:val="000868CA"/>
    <w:rsid w:val="000943B3"/>
    <w:rsid w:val="000A0D79"/>
    <w:rsid w:val="000A2EF1"/>
    <w:rsid w:val="000D48F9"/>
    <w:rsid w:val="000E5507"/>
    <w:rsid w:val="000F693F"/>
    <w:rsid w:val="00103C65"/>
    <w:rsid w:val="00121FEA"/>
    <w:rsid w:val="00151C47"/>
    <w:rsid w:val="00161470"/>
    <w:rsid w:val="00165353"/>
    <w:rsid w:val="00177194"/>
    <w:rsid w:val="001812EA"/>
    <w:rsid w:val="001934D4"/>
    <w:rsid w:val="001B04F6"/>
    <w:rsid w:val="001B338E"/>
    <w:rsid w:val="001C145F"/>
    <w:rsid w:val="001C5108"/>
    <w:rsid w:val="001E6122"/>
    <w:rsid w:val="001F132F"/>
    <w:rsid w:val="002064FA"/>
    <w:rsid w:val="00241858"/>
    <w:rsid w:val="00272749"/>
    <w:rsid w:val="00285F8C"/>
    <w:rsid w:val="002A05BB"/>
    <w:rsid w:val="002C2581"/>
    <w:rsid w:val="002C5282"/>
    <w:rsid w:val="0030573D"/>
    <w:rsid w:val="00305F61"/>
    <w:rsid w:val="0030685C"/>
    <w:rsid w:val="003278C9"/>
    <w:rsid w:val="0033346F"/>
    <w:rsid w:val="003475D2"/>
    <w:rsid w:val="00360293"/>
    <w:rsid w:val="00366DFE"/>
    <w:rsid w:val="003A322F"/>
    <w:rsid w:val="003A746A"/>
    <w:rsid w:val="003C11C1"/>
    <w:rsid w:val="003C48BA"/>
    <w:rsid w:val="003C7A5F"/>
    <w:rsid w:val="003D7DC5"/>
    <w:rsid w:val="00402760"/>
    <w:rsid w:val="00413C53"/>
    <w:rsid w:val="0043745D"/>
    <w:rsid w:val="0044511E"/>
    <w:rsid w:val="00462BE8"/>
    <w:rsid w:val="00486B6B"/>
    <w:rsid w:val="0049555D"/>
    <w:rsid w:val="004C0E9F"/>
    <w:rsid w:val="004C1BAD"/>
    <w:rsid w:val="004C3306"/>
    <w:rsid w:val="004D7847"/>
    <w:rsid w:val="004E12E5"/>
    <w:rsid w:val="004F2C3A"/>
    <w:rsid w:val="00536473"/>
    <w:rsid w:val="00554CE1"/>
    <w:rsid w:val="00560EA3"/>
    <w:rsid w:val="0059631D"/>
    <w:rsid w:val="00597A26"/>
    <w:rsid w:val="005B1185"/>
    <w:rsid w:val="005B12D7"/>
    <w:rsid w:val="005D0128"/>
    <w:rsid w:val="005D1DE6"/>
    <w:rsid w:val="005F236A"/>
    <w:rsid w:val="005F4E02"/>
    <w:rsid w:val="00605DBE"/>
    <w:rsid w:val="00612126"/>
    <w:rsid w:val="00613AF2"/>
    <w:rsid w:val="006239A8"/>
    <w:rsid w:val="00636A73"/>
    <w:rsid w:val="00655087"/>
    <w:rsid w:val="00655AB0"/>
    <w:rsid w:val="00662496"/>
    <w:rsid w:val="0067202C"/>
    <w:rsid w:val="006722C6"/>
    <w:rsid w:val="0067294A"/>
    <w:rsid w:val="006757B0"/>
    <w:rsid w:val="006A01F4"/>
    <w:rsid w:val="006A39A7"/>
    <w:rsid w:val="006B3916"/>
    <w:rsid w:val="006C3CD8"/>
    <w:rsid w:val="006D403C"/>
    <w:rsid w:val="006D463F"/>
    <w:rsid w:val="006E7771"/>
    <w:rsid w:val="007174BA"/>
    <w:rsid w:val="0072312F"/>
    <w:rsid w:val="00726A7A"/>
    <w:rsid w:val="007771D1"/>
    <w:rsid w:val="00781455"/>
    <w:rsid w:val="00784E00"/>
    <w:rsid w:val="007A3E7D"/>
    <w:rsid w:val="007A67C4"/>
    <w:rsid w:val="007B5849"/>
    <w:rsid w:val="007F48E7"/>
    <w:rsid w:val="00800BE5"/>
    <w:rsid w:val="008225D7"/>
    <w:rsid w:val="00823952"/>
    <w:rsid w:val="008249D6"/>
    <w:rsid w:val="008401D1"/>
    <w:rsid w:val="00841192"/>
    <w:rsid w:val="0084554B"/>
    <w:rsid w:val="00850E2B"/>
    <w:rsid w:val="008568F5"/>
    <w:rsid w:val="0086579C"/>
    <w:rsid w:val="00873ED6"/>
    <w:rsid w:val="008B77B4"/>
    <w:rsid w:val="008E7E0B"/>
    <w:rsid w:val="00902EB6"/>
    <w:rsid w:val="00904175"/>
    <w:rsid w:val="00931544"/>
    <w:rsid w:val="00944120"/>
    <w:rsid w:val="00956DB0"/>
    <w:rsid w:val="00960F03"/>
    <w:rsid w:val="00967445"/>
    <w:rsid w:val="00976F0B"/>
    <w:rsid w:val="009830B9"/>
    <w:rsid w:val="009A56EE"/>
    <w:rsid w:val="009B2238"/>
    <w:rsid w:val="009C7B85"/>
    <w:rsid w:val="00A070A2"/>
    <w:rsid w:val="00A22002"/>
    <w:rsid w:val="00A3608A"/>
    <w:rsid w:val="00A5153D"/>
    <w:rsid w:val="00A5348B"/>
    <w:rsid w:val="00A57D38"/>
    <w:rsid w:val="00A70461"/>
    <w:rsid w:val="00A847F9"/>
    <w:rsid w:val="00B12F32"/>
    <w:rsid w:val="00B166CF"/>
    <w:rsid w:val="00B24277"/>
    <w:rsid w:val="00B44BEB"/>
    <w:rsid w:val="00B472A2"/>
    <w:rsid w:val="00B760DD"/>
    <w:rsid w:val="00B977B8"/>
    <w:rsid w:val="00BA6917"/>
    <w:rsid w:val="00BB1287"/>
    <w:rsid w:val="00BC3DBD"/>
    <w:rsid w:val="00BC3E89"/>
    <w:rsid w:val="00BC5FE8"/>
    <w:rsid w:val="00C13E43"/>
    <w:rsid w:val="00C407E8"/>
    <w:rsid w:val="00C539C9"/>
    <w:rsid w:val="00C75B1E"/>
    <w:rsid w:val="00C84CAF"/>
    <w:rsid w:val="00C907C5"/>
    <w:rsid w:val="00CA1B6C"/>
    <w:rsid w:val="00CA707D"/>
    <w:rsid w:val="00CB1ABF"/>
    <w:rsid w:val="00CB284F"/>
    <w:rsid w:val="00CD7243"/>
    <w:rsid w:val="00CE20A5"/>
    <w:rsid w:val="00D06FDC"/>
    <w:rsid w:val="00D30F05"/>
    <w:rsid w:val="00D52761"/>
    <w:rsid w:val="00DA188B"/>
    <w:rsid w:val="00DA475E"/>
    <w:rsid w:val="00DC5B79"/>
    <w:rsid w:val="00DD31F4"/>
    <w:rsid w:val="00DE7030"/>
    <w:rsid w:val="00DE7701"/>
    <w:rsid w:val="00E1495E"/>
    <w:rsid w:val="00E37074"/>
    <w:rsid w:val="00E67CB4"/>
    <w:rsid w:val="00E86EC6"/>
    <w:rsid w:val="00E9588D"/>
    <w:rsid w:val="00E95A83"/>
    <w:rsid w:val="00EC53D3"/>
    <w:rsid w:val="00EC6C7F"/>
    <w:rsid w:val="00F230C6"/>
    <w:rsid w:val="00F34663"/>
    <w:rsid w:val="00F439FD"/>
    <w:rsid w:val="00F545E1"/>
    <w:rsid w:val="00F54B9D"/>
    <w:rsid w:val="00F62CE8"/>
    <w:rsid w:val="00F72FE9"/>
    <w:rsid w:val="00F742D9"/>
    <w:rsid w:val="00F83A23"/>
    <w:rsid w:val="00F86230"/>
    <w:rsid w:val="00FB7E52"/>
    <w:rsid w:val="00FD2663"/>
    <w:rsid w:val="00FE1AB3"/>
    <w:rsid w:val="00FE64B6"/>
    <w:rsid w:val="00FF397C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F85611"/>
  <w15:docId w15:val="{E314C2DC-8B95-4857-B66A-B9DE260E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0D7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left="452" w:hanging="452"/>
    </w:pPr>
    <w:rPr>
      <w:rFonts w:eastAsia="標楷體"/>
    </w:rPr>
  </w:style>
  <w:style w:type="paragraph" w:styleId="a4">
    <w:name w:val="Date"/>
    <w:basedOn w:val="a"/>
    <w:next w:val="a"/>
    <w:pPr>
      <w:jc w:val="right"/>
    </w:pPr>
    <w:rPr>
      <w:rFonts w:eastAsia="標楷體"/>
    </w:rPr>
  </w:style>
  <w:style w:type="paragraph" w:styleId="a5">
    <w:name w:val="annotation text"/>
    <w:basedOn w:val="a"/>
    <w:semiHidden/>
  </w:style>
  <w:style w:type="paragraph" w:styleId="a6">
    <w:name w:val="Body Text"/>
    <w:basedOn w:val="a"/>
    <w:pPr>
      <w:spacing w:line="240" w:lineRule="exact"/>
      <w:jc w:val="center"/>
    </w:pPr>
    <w:rPr>
      <w:rFonts w:ascii="標楷體" w:eastAsia="標楷體" w:hAnsi="標楷體"/>
      <w:sz w:val="20"/>
      <w:szCs w:val="18"/>
    </w:rPr>
  </w:style>
  <w:style w:type="paragraph" w:styleId="2">
    <w:name w:val="Body Text 2"/>
    <w:basedOn w:val="a"/>
    <w:pPr>
      <w:snapToGrid w:val="0"/>
      <w:ind w:rightChars="40" w:right="96"/>
      <w:jc w:val="both"/>
    </w:pPr>
    <w:rPr>
      <w:rFonts w:ascii="標楷體" w:eastAsia="標楷體" w:hAnsi="標楷體"/>
      <w:szCs w:val="24"/>
    </w:rPr>
  </w:style>
  <w:style w:type="paragraph" w:styleId="3">
    <w:name w:val="Body Text 3"/>
    <w:basedOn w:val="a"/>
    <w:pPr>
      <w:spacing w:beforeLines="50" w:before="180" w:line="320" w:lineRule="exact"/>
      <w:ind w:right="6"/>
      <w:jc w:val="both"/>
    </w:pPr>
    <w:rPr>
      <w:rFonts w:ascii="標楷體" w:eastAsia="標楷體" w:hAnsi="標楷體"/>
    </w:rPr>
  </w:style>
  <w:style w:type="paragraph" w:styleId="a7">
    <w:name w:val="Balloon Text"/>
    <w:basedOn w:val="a"/>
    <w:semiHidden/>
    <w:rsid w:val="00FE1AB3"/>
    <w:rPr>
      <w:rFonts w:ascii="Arial" w:hAnsi="Arial"/>
      <w:sz w:val="18"/>
      <w:szCs w:val="18"/>
    </w:rPr>
  </w:style>
  <w:style w:type="paragraph" w:styleId="a8">
    <w:name w:val="header"/>
    <w:basedOn w:val="a"/>
    <w:link w:val="a9"/>
    <w:unhideWhenUsed/>
    <w:rsid w:val="005D1D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5D1DE6"/>
    <w:rPr>
      <w:kern w:val="2"/>
    </w:rPr>
  </w:style>
  <w:style w:type="paragraph" w:styleId="aa">
    <w:name w:val="footer"/>
    <w:basedOn w:val="a"/>
    <w:link w:val="ab"/>
    <w:unhideWhenUsed/>
    <w:rsid w:val="005D1D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5D1DE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F05C-BFB5-4012-AEE1-C90FE79D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6</Words>
  <Characters>1772</Characters>
  <Application>Microsoft Office Word</Application>
  <DocSecurity>0</DocSecurity>
  <Lines>368</Lines>
  <Paragraphs>278</Paragraphs>
  <ScaleCrop>false</ScaleCrop>
  <Company>cpc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1818</dc:creator>
  <cp:lastModifiedBy>02400陳陸川</cp:lastModifiedBy>
  <cp:revision>4</cp:revision>
  <cp:lastPrinted>2010-06-07T12:27:00Z</cp:lastPrinted>
  <dcterms:created xsi:type="dcterms:W3CDTF">2026-03-03T09:55:00Z</dcterms:created>
  <dcterms:modified xsi:type="dcterms:W3CDTF">2026-03-03T09:58:00Z</dcterms:modified>
</cp:coreProperties>
</file>